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005E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29D3087E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1FF98472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25AC582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2F57D9A1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F72FE" w14:paraId="1D520C39" w14:textId="77777777" w:rsidTr="008F72FE">
        <w:trPr>
          <w:trHeight w:val="2456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15F60" w14:textId="77777777" w:rsidR="008F72FE" w:rsidRPr="00EE33FD" w:rsidRDefault="008F72FE" w:rsidP="00377F5D">
            <w:pPr>
              <w:rPr>
                <w:b/>
                <w:color w:val="000000"/>
                <w:sz w:val="26"/>
                <w:szCs w:val="26"/>
              </w:rPr>
            </w:pPr>
          </w:p>
          <w:p w14:paraId="62CB279E" w14:textId="1310493E" w:rsidR="008F72FE" w:rsidRDefault="008F72FE" w:rsidP="008F72FE">
            <w:pPr>
              <w:rPr>
                <w:b/>
                <w:iCs/>
                <w:sz w:val="28"/>
                <w:szCs w:val="28"/>
              </w:rPr>
            </w:pPr>
            <w:r w:rsidRPr="00EE33FD">
              <w:rPr>
                <w:b/>
                <w:color w:val="000000"/>
                <w:sz w:val="26"/>
                <w:szCs w:val="26"/>
              </w:rPr>
              <w:t xml:space="preserve">PROGRAMMA DOUBLE MASTER'S DEGREE UER - UNIVERSIDAD CATÓLICA SAN ANTONIO DE MURCIA A.A. </w:t>
            </w:r>
            <w:r w:rsidR="00CB0AAF">
              <w:rPr>
                <w:b/>
                <w:color w:val="000000"/>
                <w:sz w:val="26"/>
                <w:szCs w:val="26"/>
              </w:rPr>
              <w:t>2023/2024</w:t>
            </w:r>
          </w:p>
          <w:p w14:paraId="276C5999" w14:textId="77777777" w:rsidR="008F72FE" w:rsidRDefault="008F72FE" w:rsidP="00377F5D">
            <w:pPr>
              <w:rPr>
                <w:b/>
                <w:iCs/>
                <w:sz w:val="28"/>
                <w:szCs w:val="28"/>
              </w:rPr>
            </w:pPr>
          </w:p>
          <w:p w14:paraId="02B6013A" w14:textId="77777777" w:rsidR="008F72FE" w:rsidRDefault="008F72FE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</w:p>
          <w:p w14:paraId="1B59BBDB" w14:textId="672A0B87" w:rsidR="008F72FE" w:rsidRPr="00B51A49" w:rsidRDefault="0081500A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Ufficio Relazioni Internazionali o </w:t>
            </w:r>
            <w:r w:rsidR="00EE33FD">
              <w:rPr>
                <w:b/>
                <w:iCs/>
                <w:sz w:val="28"/>
                <w:szCs w:val="28"/>
              </w:rPr>
              <w:t>elena.lecci</w:t>
            </w:r>
            <w:r w:rsidR="008F72FE" w:rsidRPr="00B51A49">
              <w:rPr>
                <w:b/>
                <w:iCs/>
                <w:sz w:val="28"/>
                <w:szCs w:val="28"/>
              </w:rPr>
              <w:t>@unier.it</w:t>
            </w:r>
          </w:p>
          <w:p w14:paraId="5C88735C" w14:textId="77777777" w:rsidR="008F72FE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5BF37F67" w14:textId="10620F3E" w:rsidR="008F72FE" w:rsidRDefault="008F72FE" w:rsidP="008F72FE">
            <w:pPr>
              <w:pStyle w:val="-DATA"/>
              <w:jc w:val="left"/>
              <w:rPr>
                <w:b/>
                <w:iCs w:val="0"/>
                <w:sz w:val="28"/>
                <w:szCs w:val="28"/>
                <w:u w:val="single"/>
              </w:rPr>
            </w:pPr>
            <w:r w:rsidRPr="008F72FE">
              <w:rPr>
                <w:b/>
                <w:sz w:val="28"/>
                <w:szCs w:val="28"/>
                <w:u w:val="single"/>
              </w:rPr>
              <w:t xml:space="preserve">entro </w:t>
            </w:r>
            <w:r w:rsidR="00CB0AAF">
              <w:rPr>
                <w:b/>
                <w:iCs w:val="0"/>
                <w:sz w:val="28"/>
                <w:szCs w:val="28"/>
                <w:u w:val="single"/>
              </w:rPr>
              <w:t>lunedì 29 maggio 2023</w:t>
            </w:r>
          </w:p>
          <w:p w14:paraId="79BE871B" w14:textId="0A5437F6" w:rsidR="008F72FE" w:rsidRPr="0085737D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352C6EC" w14:textId="77777777" w:rsidR="008F72FE" w:rsidRDefault="008F72FE" w:rsidP="008F72FE">
      <w:pPr>
        <w:rPr>
          <w:b/>
          <w:iCs/>
          <w:sz w:val="28"/>
          <w:szCs w:val="28"/>
        </w:rPr>
      </w:pPr>
    </w:p>
    <w:p w14:paraId="5C136B29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7002F7C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.  DATI  ANAGRAFICI:</w:t>
      </w:r>
    </w:p>
    <w:p w14:paraId="3CE999F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8C4639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 Nome: ________________________________</w:t>
      </w:r>
    </w:p>
    <w:p w14:paraId="512D36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4E939160" w14:textId="233685E3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</w:t>
      </w:r>
      <w:r w:rsidR="009531CD">
        <w:rPr>
          <w:b/>
          <w:color w:val="000000"/>
        </w:rPr>
        <w:t>ato a: ____________________________ il: ______________ nazionalità: _________________</w:t>
      </w:r>
    </w:p>
    <w:p w14:paraId="0E3CDFE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50665418" w14:textId="0BF3CFFC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odice fiscale: _________________________________ tel. cell.: __________________________ </w:t>
      </w:r>
    </w:p>
    <w:p w14:paraId="00B4F8E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39BCB99D" w14:textId="4D2AFB67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</w:t>
      </w:r>
      <w:r w:rsidR="009531CD">
        <w:rPr>
          <w:b/>
          <w:color w:val="000000"/>
        </w:rPr>
        <w:t>esidente in via: _________________________ n°: ______cap: ________ città: _____________</w:t>
      </w:r>
    </w:p>
    <w:p w14:paraId="182988C4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708625" w14:textId="41487B65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prov: ______tel.: _______________________ </w:t>
      </w:r>
      <w:r w:rsidR="00EE33FD">
        <w:rPr>
          <w:b/>
          <w:color w:val="000000"/>
        </w:rPr>
        <w:t>e</w:t>
      </w:r>
      <w:r>
        <w:rPr>
          <w:b/>
          <w:color w:val="000000"/>
        </w:rPr>
        <w:t>-mail:___________________________________</w:t>
      </w:r>
    </w:p>
    <w:p w14:paraId="53D703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A9E9EC2" w14:textId="5A5A4F52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d</w:t>
      </w:r>
      <w:r w:rsidR="009531CD">
        <w:rPr>
          <w:b/>
          <w:color w:val="000000"/>
        </w:rPr>
        <w:t>omiciliato in via:________________________ n°: ______cap: __________città:____________</w:t>
      </w:r>
    </w:p>
    <w:p w14:paraId="323D8006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C653048" w14:textId="2657077A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prov:_______ tel.: ______________________ </w:t>
      </w:r>
      <w:r w:rsidR="00EE33FD">
        <w:rPr>
          <w:b/>
          <w:color w:val="000000"/>
        </w:rPr>
        <w:t>e</w:t>
      </w:r>
      <w:r>
        <w:rPr>
          <w:b/>
          <w:color w:val="000000"/>
        </w:rPr>
        <w:t>-mail:___________________________________</w:t>
      </w:r>
    </w:p>
    <w:p w14:paraId="50FA2CA5" w14:textId="77777777" w:rsidR="00FA16AF" w:rsidRDefault="00FA16AF">
      <w:pPr>
        <w:jc w:val="both"/>
        <w:rPr>
          <w:b/>
          <w:color w:val="000000"/>
        </w:rPr>
      </w:pPr>
    </w:p>
    <w:p w14:paraId="288FA4C3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9B0991E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DATI  CURRICULUM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14:paraId="76EEEA4A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451199A" w14:textId="24B425E5" w:rsidR="00CB0AAF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scritto al primo anno del Corso di Laurea Magistrale in Economia e Management dell’Innovazione (LM-56)</w:t>
      </w:r>
    </w:p>
    <w:p w14:paraId="75C1539D" w14:textId="77777777" w:rsidR="00CB0AAF" w:rsidRDefault="00CB0AAF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5D4DB84C" w14:textId="14B9AFA4" w:rsidR="00A92F87" w:rsidRPr="00A92F87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ndirizzo </w:t>
      </w:r>
      <w:r w:rsidR="00CB0AAF">
        <w:rPr>
          <w:b/>
          <w:color w:val="000000"/>
        </w:rPr>
        <w:t xml:space="preserve">    □ </w:t>
      </w:r>
      <w:r>
        <w:rPr>
          <w:b/>
          <w:color w:val="000000"/>
        </w:rPr>
        <w:t>Consulting</w:t>
      </w:r>
      <w:r w:rsidR="00CB0AAF">
        <w:rPr>
          <w:b/>
          <w:color w:val="000000"/>
        </w:rPr>
        <w:t xml:space="preserve">    □ Finance</w:t>
      </w:r>
    </w:p>
    <w:p w14:paraId="008C6B6C" w14:textId="77777777" w:rsidR="00F515FA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09A41EF8" w14:textId="39FB80E4"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Matricola n°: __________</w:t>
      </w:r>
    </w:p>
    <w:p w14:paraId="7844BE06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14:paraId="003AD349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14:paraId="6BC84898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14:paraId="7BE983F8" w14:textId="18E4C9E6" w:rsidR="009531CD" w:rsidRDefault="009531CD" w:rsidP="0054653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 w:rsidRPr="00AC2E15">
        <w:rPr>
          <w:b/>
        </w:rPr>
        <w:lastRenderedPageBreak/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54653E">
        <w:rPr>
          <w:b/>
        </w:rPr>
        <w:t>Voto della laurea di primo livello______________</w:t>
      </w:r>
    </w:p>
    <w:p w14:paraId="4878CB56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5D1D8106" w14:textId="77777777" w:rsidR="00481675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4FEBBAC4" w14:textId="77777777" w:rsidR="00481675" w:rsidRPr="00FA16AF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553810DB" w14:textId="100BA2E9" w:rsidR="009531CD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 :</w:t>
      </w:r>
    </w:p>
    <w:p w14:paraId="62EB7866" w14:textId="77777777" w:rsidR="009531CD" w:rsidRDefault="009531CD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E76CEE5" w14:textId="78B8499C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 xml:space="preserve">urriculum </w:t>
      </w:r>
      <w:r w:rsidR="005203C4">
        <w:rPr>
          <w:b/>
          <w:color w:val="000000"/>
        </w:rPr>
        <w:t>v</w:t>
      </w:r>
      <w:r w:rsidR="008F72FE">
        <w:rPr>
          <w:b/>
          <w:color w:val="000000"/>
        </w:rPr>
        <w:t>itae</w:t>
      </w:r>
    </w:p>
    <w:p w14:paraId="0E134A67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2EEC3256" w14:textId="62588418" w:rsidR="00A25593" w:rsidRDefault="008F72F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Pr="008F72FE">
        <w:rPr>
          <w:b/>
          <w:color w:val="000000"/>
        </w:rPr>
        <w:t>autocertificazione iscrizione con esami estratta dal sistema Esse3, con la situazione effettiva della propria carriera, l’elenco degli esami sostenuti, relative votazioni e CFU acquisiti</w:t>
      </w:r>
      <w:r w:rsidR="00A25593" w:rsidRPr="00A25593">
        <w:rPr>
          <w:b/>
          <w:color w:val="000000"/>
        </w:rPr>
        <w:t xml:space="preserve"> </w:t>
      </w:r>
    </w:p>
    <w:p w14:paraId="2525F53E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3653CC8F" w14:textId="5CBCE220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54653E">
        <w:rPr>
          <w:b/>
          <w:color w:val="000000"/>
        </w:rPr>
        <w:t xml:space="preserve">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>opia di un documento di identità in corso di validità.</w:t>
      </w:r>
    </w:p>
    <w:p w14:paraId="31C2B0CB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47DB5015" w14:textId="3293D6D5" w:rsidR="009531CD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□</w:t>
      </w:r>
      <w:r w:rsidR="00783441">
        <w:rPr>
          <w:b/>
          <w:color w:val="000000"/>
        </w:rPr>
        <w:t xml:space="preserve"> </w:t>
      </w:r>
      <w:r w:rsidR="00783441" w:rsidRPr="00783441">
        <w:rPr>
          <w:b/>
          <w:color w:val="000000"/>
        </w:rPr>
        <w:t>certificato linguistico in corso di validità o eventuale autocertificazione attestante la conoscenza della lingua inglese di livello CEFR B2 o equivalente</w:t>
      </w:r>
    </w:p>
    <w:p w14:paraId="439C1011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107ABEB7" w14:textId="77777777" w:rsidR="00783441" w:rsidRDefault="00783441" w:rsidP="00B82917">
      <w:pPr>
        <w:shd w:val="clear" w:color="auto" w:fill="FFFFFF"/>
        <w:jc w:val="both"/>
        <w:rPr>
          <w:b/>
          <w:color w:val="000000"/>
        </w:rPr>
      </w:pPr>
    </w:p>
    <w:p w14:paraId="55213F3B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 prega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77839937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0E99CA92" w14:textId="77777777"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, per le esigenze previste dal programma.</w:t>
      </w:r>
    </w:p>
    <w:p w14:paraId="3CFCF29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EF47E59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4A00C34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5B00E1A2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4BDCED46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5878612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6B2F531A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FF33949" w14:textId="77777777" w:rsidR="00783441" w:rsidRDefault="00783441" w:rsidP="00FA16AF">
      <w:pPr>
        <w:jc w:val="both"/>
        <w:rPr>
          <w:b/>
          <w:bCs/>
        </w:rPr>
      </w:pPr>
    </w:p>
    <w:p w14:paraId="11940250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76295FE5" w14:textId="77777777" w:rsidR="00FA16AF" w:rsidRPr="003A4877" w:rsidRDefault="00FA16AF" w:rsidP="00FA16AF">
      <w:pPr>
        <w:jc w:val="both"/>
        <w:rPr>
          <w:b/>
          <w:bCs/>
        </w:rPr>
      </w:pPr>
    </w:p>
    <w:p w14:paraId="2C50D42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33E858C1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73A1A380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1B0A58F8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7703D21F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8A0D9A8" w14:textId="77777777" w:rsidR="00F7577E" w:rsidRPr="00A25593" w:rsidRDefault="001D3B33" w:rsidP="00A2559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sectPr w:rsidR="00F7577E" w:rsidRPr="00A25593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32AE" w14:textId="77777777" w:rsidR="007D0B5B" w:rsidRDefault="007D0B5B">
      <w:r>
        <w:separator/>
      </w:r>
    </w:p>
  </w:endnote>
  <w:endnote w:type="continuationSeparator" w:id="0">
    <w:p w14:paraId="0CFB7CBD" w14:textId="77777777" w:rsidR="007D0B5B" w:rsidRDefault="007D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4550" w14:textId="77777777" w:rsidR="00713011" w:rsidRDefault="00E1306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248403A1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BEABC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DB937C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6728" w14:textId="77777777" w:rsidR="00B82917" w:rsidRDefault="00E1306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031B4147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7A3E8CE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7A0F" w14:textId="77777777" w:rsidR="007D0B5B" w:rsidRDefault="007D0B5B">
      <w:r>
        <w:separator/>
      </w:r>
    </w:p>
  </w:footnote>
  <w:footnote w:type="continuationSeparator" w:id="0">
    <w:p w14:paraId="37F5E9CF" w14:textId="77777777" w:rsidR="007D0B5B" w:rsidRDefault="007D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0B5C" w14:textId="77777777" w:rsidR="00783441" w:rsidRDefault="00783441" w:rsidP="00783441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6F716" wp14:editId="36FFE5B0">
          <wp:simplePos x="0" y="0"/>
          <wp:positionH relativeFrom="column">
            <wp:posOffset>3659249</wp:posOffset>
          </wp:positionH>
          <wp:positionV relativeFrom="paragraph">
            <wp:posOffset>-319917</wp:posOffset>
          </wp:positionV>
          <wp:extent cx="1936247" cy="1355161"/>
          <wp:effectExtent l="0" t="0" r="0" b="0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780" cy="135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0B73D986" wp14:editId="121B5619">
          <wp:simplePos x="0" y="0"/>
          <wp:positionH relativeFrom="page">
            <wp:posOffset>1240229</wp:posOffset>
          </wp:positionH>
          <wp:positionV relativeFrom="topMargin">
            <wp:posOffset>499753</wp:posOffset>
          </wp:positionV>
          <wp:extent cx="1562100" cy="801583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21A7F14" wp14:editId="3DC2C9A9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5" name="Immagine 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5B990" w14:textId="77777777" w:rsidR="00783441" w:rsidRDefault="00783441" w:rsidP="00783441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19BCADCB" w14:textId="77777777" w:rsidR="00783441" w:rsidRDefault="00783441" w:rsidP="00783441">
    <w:pPr>
      <w:pStyle w:val="Corpotesto"/>
      <w:spacing w:before="5"/>
    </w:pPr>
  </w:p>
  <w:p w14:paraId="76640E79" w14:textId="2D60188C" w:rsidR="00783441" w:rsidRDefault="00783441" w:rsidP="00783441">
    <w:pPr>
      <w:pStyle w:val="Corpotesto"/>
      <w:ind w:left="570"/>
    </w:pPr>
  </w:p>
  <w:p w14:paraId="778C2DF7" w14:textId="5A9A8D72" w:rsidR="00783441" w:rsidRDefault="00EE33FD" w:rsidP="00783441">
    <w:pPr>
      <w:pStyle w:val="Corpotesto"/>
      <w:spacing w:before="2"/>
      <w:rPr>
        <w:sz w:val="27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342D658" wp14:editId="74BF244B">
          <wp:simplePos x="0" y="0"/>
          <wp:positionH relativeFrom="page">
            <wp:posOffset>3120390</wp:posOffset>
          </wp:positionH>
          <wp:positionV relativeFrom="paragraph">
            <wp:posOffset>47274</wp:posOffset>
          </wp:positionV>
          <wp:extent cx="1290693" cy="729294"/>
          <wp:effectExtent l="0" t="0" r="508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693" cy="72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C603A" w14:textId="45AE01DB" w:rsidR="00783441" w:rsidRDefault="00783441" w:rsidP="00783441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569488E1" w14:textId="77777777" w:rsidR="00783441" w:rsidRDefault="00783441" w:rsidP="00783441">
    <w:pPr>
      <w:pStyle w:val="Corpotesto"/>
      <w:spacing w:line="14" w:lineRule="auto"/>
      <w:rPr>
        <w:sz w:val="20"/>
      </w:rPr>
    </w:pPr>
  </w:p>
  <w:p w14:paraId="1B540A97" w14:textId="77777777" w:rsidR="00783441" w:rsidRDefault="00783441" w:rsidP="00783441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39E23" wp14:editId="63E05185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7" name="Immagine 7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3E886A" w14:textId="3F9F7D5C" w:rsidR="009531CD" w:rsidRPr="00F7577E" w:rsidRDefault="009531CD" w:rsidP="00F7577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1BD0" w14:textId="77777777" w:rsidR="008F72FE" w:rsidRDefault="008F72FE" w:rsidP="008F72FE">
    <w:pPr>
      <w:tabs>
        <w:tab w:val="left" w:pos="540"/>
      </w:tabs>
    </w:pPr>
    <w:bookmarkStart w:id="0" w:name="_Hlk27673953"/>
    <w:bookmarkStart w:id="1" w:name="_Hlk27673954"/>
    <w:bookmarkStart w:id="2" w:name="_Hlk27673955"/>
    <w:bookmarkStart w:id="3" w:name="_Hlk27673956"/>
    <w:r>
      <w:rPr>
        <w:noProof/>
      </w:rPr>
      <w:drawing>
        <wp:anchor distT="0" distB="0" distL="114300" distR="114300" simplePos="0" relativeHeight="251658240" behindDoc="0" locked="0" layoutInCell="1" allowOverlap="1" wp14:anchorId="2E53DC6D" wp14:editId="2FA45A52">
          <wp:simplePos x="0" y="0"/>
          <wp:positionH relativeFrom="column">
            <wp:posOffset>3659249</wp:posOffset>
          </wp:positionH>
          <wp:positionV relativeFrom="paragraph">
            <wp:posOffset>-319917</wp:posOffset>
          </wp:positionV>
          <wp:extent cx="1936247" cy="1355161"/>
          <wp:effectExtent l="0" t="0" r="0" b="0"/>
          <wp:wrapNone/>
          <wp:docPr id="120" name="Immagine 12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780" cy="135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3534FD89" wp14:editId="4F29D10F">
          <wp:simplePos x="0" y="0"/>
          <wp:positionH relativeFrom="page">
            <wp:posOffset>1240229</wp:posOffset>
          </wp:positionH>
          <wp:positionV relativeFrom="topMargin">
            <wp:posOffset>499753</wp:posOffset>
          </wp:positionV>
          <wp:extent cx="1562100" cy="801583"/>
          <wp:effectExtent l="0" t="0" r="0" b="0"/>
          <wp:wrapNone/>
          <wp:docPr id="1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1986529" wp14:editId="1245FB0D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22" name="Immagine 122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</w:p>
  <w:p w14:paraId="2945D72D" w14:textId="77777777" w:rsidR="008F72FE" w:rsidRDefault="008F72FE" w:rsidP="008F72FE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775CA04D" w14:textId="77777777" w:rsidR="008F72FE" w:rsidRDefault="008F72FE" w:rsidP="008F72FE">
    <w:pPr>
      <w:pStyle w:val="Corpotesto"/>
      <w:spacing w:before="5"/>
    </w:pPr>
  </w:p>
  <w:p w14:paraId="377EAAB3" w14:textId="77777777" w:rsidR="008F72FE" w:rsidRDefault="008F72FE" w:rsidP="008F72FE">
    <w:pPr>
      <w:pStyle w:val="Corpotesto"/>
      <w:ind w:left="570"/>
    </w:pPr>
  </w:p>
  <w:p w14:paraId="11677144" w14:textId="77A185FA" w:rsidR="008F72FE" w:rsidRDefault="00EE33FD" w:rsidP="008F72FE">
    <w:pPr>
      <w:pStyle w:val="Corpotesto"/>
      <w:spacing w:before="2"/>
      <w:rPr>
        <w:sz w:val="27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AF6D649" wp14:editId="21BCE9F5">
          <wp:simplePos x="0" y="0"/>
          <wp:positionH relativeFrom="page">
            <wp:posOffset>3110865</wp:posOffset>
          </wp:positionH>
          <wp:positionV relativeFrom="paragraph">
            <wp:posOffset>8890</wp:posOffset>
          </wp:positionV>
          <wp:extent cx="1290693" cy="729294"/>
          <wp:effectExtent l="0" t="0" r="5080" b="0"/>
          <wp:wrapNone/>
          <wp:docPr id="123" name="Immagin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693" cy="72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1082F" w14:textId="431E2C97" w:rsidR="008F72FE" w:rsidRDefault="008F72FE" w:rsidP="008F72FE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3353BBAE" w14:textId="77777777" w:rsidR="008F72FE" w:rsidRDefault="008F72FE" w:rsidP="008F72FE">
    <w:pPr>
      <w:pStyle w:val="Corpotesto"/>
      <w:spacing w:line="14" w:lineRule="auto"/>
      <w:rPr>
        <w:sz w:val="20"/>
      </w:rPr>
    </w:pPr>
  </w:p>
  <w:p w14:paraId="2F2CB9B0" w14:textId="5FC89DAA" w:rsidR="009531CD" w:rsidRDefault="0012742A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BB8F021" wp14:editId="67681360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CD"/>
    <w:rsid w:val="000834F3"/>
    <w:rsid w:val="000A2EDC"/>
    <w:rsid w:val="000B1256"/>
    <w:rsid w:val="000B2810"/>
    <w:rsid w:val="000B3604"/>
    <w:rsid w:val="0012742A"/>
    <w:rsid w:val="0018142F"/>
    <w:rsid w:val="00187BAE"/>
    <w:rsid w:val="001B33C5"/>
    <w:rsid w:val="001B614E"/>
    <w:rsid w:val="001C7F6A"/>
    <w:rsid w:val="001C7F88"/>
    <w:rsid w:val="001D3B33"/>
    <w:rsid w:val="001E4241"/>
    <w:rsid w:val="00246537"/>
    <w:rsid w:val="0027240D"/>
    <w:rsid w:val="00297DBE"/>
    <w:rsid w:val="002F1DB3"/>
    <w:rsid w:val="00312491"/>
    <w:rsid w:val="00335701"/>
    <w:rsid w:val="003726EB"/>
    <w:rsid w:val="003A4877"/>
    <w:rsid w:val="003F18D0"/>
    <w:rsid w:val="00454B7D"/>
    <w:rsid w:val="00481675"/>
    <w:rsid w:val="004927BD"/>
    <w:rsid w:val="004E6553"/>
    <w:rsid w:val="005203C4"/>
    <w:rsid w:val="0054653E"/>
    <w:rsid w:val="00570D40"/>
    <w:rsid w:val="0057197D"/>
    <w:rsid w:val="0059377E"/>
    <w:rsid w:val="00595B6E"/>
    <w:rsid w:val="006039E0"/>
    <w:rsid w:val="00612B8C"/>
    <w:rsid w:val="0064660D"/>
    <w:rsid w:val="00713011"/>
    <w:rsid w:val="007767A3"/>
    <w:rsid w:val="00783441"/>
    <w:rsid w:val="0078482A"/>
    <w:rsid w:val="007B2167"/>
    <w:rsid w:val="007B2DDD"/>
    <w:rsid w:val="007C6698"/>
    <w:rsid w:val="007D0B5B"/>
    <w:rsid w:val="007D64CF"/>
    <w:rsid w:val="0081500A"/>
    <w:rsid w:val="00831EBC"/>
    <w:rsid w:val="0085737D"/>
    <w:rsid w:val="00877320"/>
    <w:rsid w:val="008864DD"/>
    <w:rsid w:val="008E1CA6"/>
    <w:rsid w:val="008F72FE"/>
    <w:rsid w:val="009251AF"/>
    <w:rsid w:val="00951E00"/>
    <w:rsid w:val="00951F03"/>
    <w:rsid w:val="009531CD"/>
    <w:rsid w:val="009747F8"/>
    <w:rsid w:val="009A5DE4"/>
    <w:rsid w:val="00A25593"/>
    <w:rsid w:val="00A61B07"/>
    <w:rsid w:val="00A92F87"/>
    <w:rsid w:val="00AC2E15"/>
    <w:rsid w:val="00B3059E"/>
    <w:rsid w:val="00B33D09"/>
    <w:rsid w:val="00B57195"/>
    <w:rsid w:val="00B82101"/>
    <w:rsid w:val="00B82917"/>
    <w:rsid w:val="00BA3B67"/>
    <w:rsid w:val="00CA5555"/>
    <w:rsid w:val="00CB0AAF"/>
    <w:rsid w:val="00CC72C2"/>
    <w:rsid w:val="00D04EDA"/>
    <w:rsid w:val="00D10B60"/>
    <w:rsid w:val="00D3227F"/>
    <w:rsid w:val="00D34D80"/>
    <w:rsid w:val="00DB4713"/>
    <w:rsid w:val="00DB57E0"/>
    <w:rsid w:val="00DD0133"/>
    <w:rsid w:val="00E114DB"/>
    <w:rsid w:val="00E13065"/>
    <w:rsid w:val="00E2404C"/>
    <w:rsid w:val="00E55C51"/>
    <w:rsid w:val="00E74707"/>
    <w:rsid w:val="00EA2334"/>
    <w:rsid w:val="00EB06AE"/>
    <w:rsid w:val="00EE33FD"/>
    <w:rsid w:val="00F11814"/>
    <w:rsid w:val="00F308AD"/>
    <w:rsid w:val="00F515FA"/>
    <w:rsid w:val="00F61FF3"/>
    <w:rsid w:val="00F7577E"/>
    <w:rsid w:val="00F763F8"/>
    <w:rsid w:val="00F93D0E"/>
    <w:rsid w:val="00FA16AF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67EC663C"/>
  <w15:docId w15:val="{75DB8DA8-D867-4CDB-A1B3-C9E4DCF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559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F7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D3D0-641B-4E50-9121-1EADE73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4</cp:revision>
  <cp:lastPrinted>2007-12-05T13:57:00Z</cp:lastPrinted>
  <dcterms:created xsi:type="dcterms:W3CDTF">2023-04-26T11:30:00Z</dcterms:created>
  <dcterms:modified xsi:type="dcterms:W3CDTF">2023-04-27T09:43:00Z</dcterms:modified>
</cp:coreProperties>
</file>